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41" w:rsidRPr="007C0A6F" w:rsidRDefault="00494A3C" w:rsidP="007C0A6F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C0A6F">
        <w:rPr>
          <w:rFonts w:ascii="ＭＳ 明朝" w:eastAsia="ＭＳ 明朝" w:hAnsi="ＭＳ 明朝" w:cs="ＭＳ 明朝" w:hint="eastAsia"/>
          <w:sz w:val="22"/>
        </w:rPr>
        <w:t>様式</w:t>
      </w:r>
      <w:r w:rsidR="001C4480" w:rsidRPr="007C0A6F">
        <w:rPr>
          <w:rFonts w:ascii="ＭＳ 明朝" w:eastAsia="ＭＳ 明朝" w:hAnsi="ＭＳ 明朝" w:hint="eastAsia"/>
          <w:sz w:val="22"/>
        </w:rPr>
        <w:t>第３号</w:t>
      </w:r>
      <w:r w:rsidR="001C4480" w:rsidRPr="007C0A6F">
        <w:rPr>
          <w:rFonts w:ascii="ＭＳ 明朝" w:eastAsia="ＭＳ 明朝" w:hAnsi="ＭＳ 明朝"/>
          <w:sz w:val="22"/>
        </w:rPr>
        <w:t>(</w:t>
      </w:r>
      <w:r w:rsidR="001C4480" w:rsidRPr="007C0A6F">
        <w:rPr>
          <w:rFonts w:ascii="ＭＳ 明朝" w:eastAsia="ＭＳ 明朝" w:hAnsi="ＭＳ 明朝" w:hint="eastAsia"/>
          <w:sz w:val="22"/>
        </w:rPr>
        <w:t>第</w:t>
      </w:r>
      <w:r w:rsidR="008873A0" w:rsidRPr="007C0A6F">
        <w:rPr>
          <w:rFonts w:ascii="ＭＳ 明朝" w:eastAsia="ＭＳ 明朝" w:hAnsi="ＭＳ 明朝" w:hint="eastAsia"/>
          <w:sz w:val="22"/>
        </w:rPr>
        <w:t>７</w:t>
      </w:r>
      <w:r w:rsidR="001C4480" w:rsidRPr="007C0A6F">
        <w:rPr>
          <w:rFonts w:ascii="ＭＳ 明朝" w:eastAsia="ＭＳ 明朝" w:hAnsi="ＭＳ 明朝" w:hint="eastAsia"/>
          <w:sz w:val="22"/>
        </w:rPr>
        <w:t>条関係</w:t>
      </w:r>
      <w:r w:rsidR="001C4480" w:rsidRPr="007C0A6F">
        <w:rPr>
          <w:rFonts w:ascii="ＭＳ 明朝" w:eastAsia="ＭＳ 明朝" w:hAnsi="ＭＳ 明朝"/>
          <w:sz w:val="22"/>
        </w:rPr>
        <w:t>)</w:t>
      </w:r>
    </w:p>
    <w:tbl>
      <w:tblPr>
        <w:tblW w:w="8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308"/>
        <w:gridCol w:w="1667"/>
        <w:gridCol w:w="2957"/>
      </w:tblGrid>
      <w:tr w:rsidR="00B62441" w:rsidRPr="00DD4B58">
        <w:trPr>
          <w:cantSplit/>
          <w:trHeight w:val="3994"/>
        </w:trPr>
        <w:tc>
          <w:tcPr>
            <w:tcW w:w="8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41" w:rsidRPr="00DD4B58" w:rsidRDefault="00847F74" w:rsidP="00EB4CF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DD4B58">
              <w:rPr>
                <w:rFonts w:ascii="ＭＳ 明朝" w:eastAsia="ＭＳ 明朝" w:hAnsi="ＭＳ 明朝" w:hint="eastAsia"/>
                <w:sz w:val="22"/>
              </w:rPr>
              <w:t>南城市</w:t>
            </w:r>
            <w:r w:rsidR="001C4480" w:rsidRPr="00DD4B58">
              <w:rPr>
                <w:rFonts w:ascii="ＭＳ 明朝" w:eastAsia="ＭＳ 明朝" w:hAnsi="ＭＳ 明朝" w:hint="eastAsia"/>
                <w:sz w:val="22"/>
              </w:rPr>
              <w:t>庁舎会議室等</w:t>
            </w:r>
            <w:r w:rsidR="00AE1A6F" w:rsidRPr="00DD4B58">
              <w:rPr>
                <w:rFonts w:ascii="ＭＳ 明朝" w:eastAsia="ＭＳ 明朝" w:hAnsi="ＭＳ 明朝" w:hint="eastAsia"/>
                <w:sz w:val="22"/>
              </w:rPr>
              <w:t>使</w:t>
            </w:r>
            <w:r w:rsidR="001C4480" w:rsidRPr="00DD4B58">
              <w:rPr>
                <w:rFonts w:ascii="ＭＳ 明朝" w:eastAsia="ＭＳ 明朝" w:hAnsi="ＭＳ 明朝" w:hint="eastAsia"/>
                <w:sz w:val="22"/>
              </w:rPr>
              <w:t>用料減免申請書</w:t>
            </w:r>
          </w:p>
          <w:p w:rsidR="00B62441" w:rsidRPr="00DD4B58" w:rsidRDefault="00B62441" w:rsidP="00EB4CF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B62441" w:rsidRPr="00DD4B58" w:rsidRDefault="001C4480" w:rsidP="00EB4CF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DD4B58">
              <w:rPr>
                <w:rFonts w:ascii="ＭＳ 明朝" w:eastAsia="ＭＳ 明朝" w:hAnsi="ＭＳ 明朝" w:hint="eastAsia"/>
                <w:sz w:val="22"/>
              </w:rPr>
              <w:t xml:space="preserve">年　　月　　日　</w:t>
            </w:r>
          </w:p>
          <w:p w:rsidR="00B62441" w:rsidRPr="00DD4B58" w:rsidRDefault="00B62441" w:rsidP="00EB4CF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B62441" w:rsidRPr="00DD4B58" w:rsidRDefault="001C4480" w:rsidP="00EB4CF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DD4B58">
              <w:rPr>
                <w:rFonts w:ascii="ＭＳ 明朝" w:eastAsia="ＭＳ 明朝" w:hAnsi="ＭＳ 明朝" w:hint="eastAsia"/>
                <w:sz w:val="22"/>
              </w:rPr>
              <w:t xml:space="preserve">　　南城市長　殿</w:t>
            </w:r>
          </w:p>
          <w:p w:rsidR="00B62441" w:rsidRPr="00DD4B58" w:rsidRDefault="00B62441" w:rsidP="00EB4CF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B62441" w:rsidRPr="00DD4B58" w:rsidRDefault="00766C1A" w:rsidP="00EB4CF2">
            <w:pPr>
              <w:wordWrap w:val="0"/>
              <w:overflowPunct w:val="0"/>
              <w:autoSpaceDE w:val="0"/>
              <w:autoSpaceDN w:val="0"/>
              <w:spacing w:after="10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体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1C4480" w:rsidRPr="00DD4B5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</w:p>
          <w:p w:rsidR="00B62441" w:rsidRPr="00DD4B58" w:rsidRDefault="001C4480" w:rsidP="00EB4CF2">
            <w:pPr>
              <w:wordWrap w:val="0"/>
              <w:overflowPunct w:val="0"/>
              <w:autoSpaceDE w:val="0"/>
              <w:autoSpaceDN w:val="0"/>
              <w:spacing w:after="10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DD4B58">
              <w:rPr>
                <w:rFonts w:ascii="ＭＳ 明朝" w:eastAsia="ＭＳ 明朝" w:hAnsi="ＭＳ 明朝" w:hint="eastAsia"/>
                <w:spacing w:val="210"/>
                <w:sz w:val="22"/>
              </w:rPr>
              <w:t>住</w:t>
            </w:r>
            <w:r w:rsidRPr="00DD4B58">
              <w:rPr>
                <w:rFonts w:ascii="ＭＳ 明朝" w:eastAsia="ＭＳ 明朝" w:hAnsi="ＭＳ 明朝" w:hint="eastAsia"/>
                <w:sz w:val="22"/>
              </w:rPr>
              <w:t xml:space="preserve">所　　　　　　　　　　　　　　</w:t>
            </w:r>
          </w:p>
          <w:p w:rsidR="00B62441" w:rsidRPr="00DD4B58" w:rsidRDefault="00766C1A" w:rsidP="006B6819">
            <w:pPr>
              <w:wordWrap w:val="0"/>
              <w:overflowPunct w:val="0"/>
              <w:autoSpaceDE w:val="0"/>
              <w:autoSpaceDN w:val="0"/>
              <w:spacing w:after="100"/>
              <w:ind w:left="113" w:right="43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210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代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表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1C4480" w:rsidRPr="00DD4B58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CF35D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:rsidR="00B62441" w:rsidRPr="00DD4B58" w:rsidRDefault="00B62441" w:rsidP="00EB4CF2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B62441" w:rsidRPr="00DD4B58" w:rsidRDefault="001C4480" w:rsidP="00EB4CF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DD4B58">
              <w:rPr>
                <w:rFonts w:ascii="ＭＳ 明朝" w:eastAsia="ＭＳ 明朝" w:hAnsi="ＭＳ 明朝" w:hint="eastAsia"/>
                <w:sz w:val="22"/>
              </w:rPr>
              <w:t xml:space="preserve">　南城市庁舎会議室等利用に関する条例第</w:t>
            </w:r>
            <w:r w:rsidR="00EA1EC5" w:rsidRPr="00DD4B58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DD4B58">
              <w:rPr>
                <w:rFonts w:ascii="ＭＳ 明朝" w:eastAsia="ＭＳ 明朝" w:hAnsi="ＭＳ 明朝" w:hint="eastAsia"/>
                <w:sz w:val="22"/>
              </w:rPr>
              <w:t>条に基づき、</w:t>
            </w:r>
            <w:r w:rsidR="00256FDF" w:rsidRPr="00DD4B58">
              <w:rPr>
                <w:rFonts w:ascii="ＭＳ 明朝" w:eastAsia="ＭＳ 明朝" w:hAnsi="ＭＳ 明朝" w:hint="eastAsia"/>
                <w:sz w:val="22"/>
              </w:rPr>
              <w:t>使</w:t>
            </w:r>
            <w:r w:rsidRPr="00DD4B58">
              <w:rPr>
                <w:rFonts w:ascii="ＭＳ 明朝" w:eastAsia="ＭＳ 明朝" w:hAnsi="ＭＳ 明朝" w:hint="eastAsia"/>
                <w:sz w:val="22"/>
              </w:rPr>
              <w:t>用料を減免してくださいますよう申請します。</w:t>
            </w:r>
          </w:p>
        </w:tc>
      </w:tr>
      <w:tr w:rsidR="00B62441" w:rsidRPr="006B6819">
        <w:trPr>
          <w:cantSplit/>
          <w:trHeight w:val="1338"/>
        </w:trPr>
        <w:tc>
          <w:tcPr>
            <w:tcW w:w="8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441" w:rsidRPr="006B6819" w:rsidRDefault="001C4480" w:rsidP="00EB4CF2">
            <w:pPr>
              <w:wordWrap w:val="0"/>
              <w:overflowPunct w:val="0"/>
              <w:autoSpaceDE w:val="0"/>
              <w:autoSpaceDN w:val="0"/>
              <w:spacing w:before="10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>利用日時</w:t>
            </w:r>
          </w:p>
          <w:p w:rsidR="00B62441" w:rsidRPr="006B6819" w:rsidRDefault="001C4480" w:rsidP="00EB4CF2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午前　　　　　　　　　　　午前</w:t>
            </w:r>
          </w:p>
          <w:p w:rsidR="00B62441" w:rsidRPr="006B6819" w:rsidRDefault="001C4480" w:rsidP="006B6819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 w:firstLineChars="200" w:firstLine="440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 xml:space="preserve">　　年　　月　　日　　自　　　　　</w:t>
            </w:r>
            <w:r w:rsidR="00256FDF" w:rsidRPr="006B68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B6819">
              <w:rPr>
                <w:rFonts w:ascii="ＭＳ 明朝" w:eastAsia="ＭＳ 明朝" w:hAnsi="ＭＳ 明朝" w:hint="eastAsia"/>
                <w:sz w:val="22"/>
              </w:rPr>
              <w:t>時　　分　～　至　　　　　時　　分</w:t>
            </w:r>
          </w:p>
          <w:p w:rsidR="00B62441" w:rsidRPr="006B6819" w:rsidRDefault="001C4480" w:rsidP="00EB4CF2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午後　　　　　　　　　　　午後</w:t>
            </w:r>
          </w:p>
        </w:tc>
      </w:tr>
      <w:tr w:rsidR="00B62441" w:rsidRPr="006B6819">
        <w:trPr>
          <w:cantSplit/>
          <w:trHeight w:val="1062"/>
        </w:trPr>
        <w:tc>
          <w:tcPr>
            <w:tcW w:w="8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441" w:rsidRPr="006B6819" w:rsidRDefault="001C4480" w:rsidP="00EB4CF2">
            <w:pPr>
              <w:wordWrap w:val="0"/>
              <w:overflowPunct w:val="0"/>
              <w:autoSpaceDE w:val="0"/>
              <w:autoSpaceDN w:val="0"/>
              <w:spacing w:before="10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>利用目的、内容及び方法</w:t>
            </w:r>
          </w:p>
          <w:p w:rsidR="00B62441" w:rsidRPr="006B6819" w:rsidRDefault="00B62441" w:rsidP="00EB4CF2">
            <w:pPr>
              <w:wordWrap w:val="0"/>
              <w:overflowPunct w:val="0"/>
              <w:autoSpaceDE w:val="0"/>
              <w:autoSpaceDN w:val="0"/>
              <w:spacing w:before="10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2441" w:rsidRPr="006B6819">
        <w:trPr>
          <w:cantSplit/>
          <w:trHeight w:val="746"/>
        </w:trPr>
        <w:tc>
          <w:tcPr>
            <w:tcW w:w="8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41" w:rsidRPr="006B6819" w:rsidRDefault="001C4480" w:rsidP="00EB4CF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>利用する施設</w:t>
            </w:r>
          </w:p>
          <w:p w:rsidR="00B62441" w:rsidRPr="006B6819" w:rsidRDefault="00B62441" w:rsidP="00EB4CF2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2441" w:rsidRPr="006B6819">
        <w:trPr>
          <w:cantSplit/>
          <w:trHeight w:val="709"/>
        </w:trPr>
        <w:tc>
          <w:tcPr>
            <w:tcW w:w="8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441" w:rsidRPr="006B6819" w:rsidRDefault="001C4480" w:rsidP="00EB4CF2">
            <w:pPr>
              <w:wordWrap w:val="0"/>
              <w:overflowPunct w:val="0"/>
              <w:autoSpaceDE w:val="0"/>
              <w:autoSpaceDN w:val="0"/>
              <w:spacing w:before="10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>入場人員</w:t>
            </w:r>
            <w:r w:rsidRPr="006B6819">
              <w:rPr>
                <w:rFonts w:ascii="ＭＳ 明朝" w:eastAsia="ＭＳ 明朝" w:hAnsi="ＭＳ 明朝"/>
                <w:sz w:val="22"/>
              </w:rPr>
              <w:t>(</w:t>
            </w:r>
            <w:r w:rsidRPr="006B6819">
              <w:rPr>
                <w:rFonts w:ascii="ＭＳ 明朝" w:eastAsia="ＭＳ 明朝" w:hAnsi="ＭＳ 明朝" w:hint="eastAsia"/>
                <w:sz w:val="22"/>
              </w:rPr>
              <w:t>見込み</w:t>
            </w:r>
            <w:r w:rsidRPr="006B6819">
              <w:rPr>
                <w:rFonts w:ascii="ＭＳ 明朝" w:eastAsia="ＭＳ 明朝" w:hAnsi="ＭＳ 明朝"/>
                <w:sz w:val="22"/>
              </w:rPr>
              <w:t>)</w:t>
            </w:r>
            <w:r w:rsidRPr="006B681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人</w:t>
            </w:r>
          </w:p>
        </w:tc>
      </w:tr>
      <w:tr w:rsidR="00901992" w:rsidRPr="006B6819">
        <w:trPr>
          <w:cantSplit/>
          <w:trHeight w:val="1432"/>
        </w:trPr>
        <w:tc>
          <w:tcPr>
            <w:tcW w:w="8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441" w:rsidRPr="006B6819" w:rsidRDefault="001C4480" w:rsidP="00EB4CF2">
            <w:pPr>
              <w:wordWrap w:val="0"/>
              <w:overflowPunct w:val="0"/>
              <w:autoSpaceDE w:val="0"/>
              <w:autoSpaceDN w:val="0"/>
              <w:spacing w:before="10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>減免申請理由</w:t>
            </w:r>
            <w:r w:rsidR="007F1EA6">
              <w:rPr>
                <w:rFonts w:ascii="ＭＳ 明朝" w:eastAsia="ＭＳ 明朝" w:hAnsi="ＭＳ 明朝" w:hint="eastAsia"/>
                <w:sz w:val="22"/>
              </w:rPr>
              <w:t xml:space="preserve">　□市が主催又は</w:t>
            </w:r>
            <w:r w:rsidR="00901992" w:rsidRPr="006B6819">
              <w:rPr>
                <w:rFonts w:ascii="ＭＳ 明朝" w:eastAsia="ＭＳ 明朝" w:hAnsi="ＭＳ 明朝" w:hint="eastAsia"/>
                <w:sz w:val="22"/>
              </w:rPr>
              <w:t>共催である　　□市内の学校</w:t>
            </w:r>
            <w:r w:rsidR="00324BBF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901992" w:rsidRPr="006B6819">
              <w:rPr>
                <w:rFonts w:ascii="ＭＳ 明朝" w:eastAsia="ＭＳ 明朝" w:hAnsi="ＭＳ 明朝" w:hint="eastAsia"/>
                <w:sz w:val="22"/>
              </w:rPr>
              <w:t>である</w:t>
            </w:r>
          </w:p>
          <w:p w:rsidR="00901992" w:rsidRDefault="00324BBF" w:rsidP="00EB4CF2">
            <w:pPr>
              <w:wordWrap w:val="0"/>
              <w:overflowPunct w:val="0"/>
              <w:autoSpaceDE w:val="0"/>
              <w:autoSpaceDN w:val="0"/>
              <w:spacing w:before="100"/>
              <w:ind w:left="113" w:righ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□市内の</w:t>
            </w:r>
            <w:r w:rsidR="001C4480" w:rsidRPr="006B6819">
              <w:rPr>
                <w:rFonts w:ascii="ＭＳ 明朝" w:eastAsia="ＭＳ 明朝" w:hAnsi="ＭＳ 明朝" w:hint="eastAsia"/>
                <w:sz w:val="22"/>
              </w:rPr>
              <w:t>社会福祉団体でその事業目的に使用する</w:t>
            </w:r>
          </w:p>
          <w:p w:rsidR="00901992" w:rsidRPr="006B6819" w:rsidRDefault="001C4480" w:rsidP="00EB4CF2">
            <w:pPr>
              <w:wordWrap w:val="0"/>
              <w:overflowPunct w:val="0"/>
              <w:autoSpaceDE w:val="0"/>
              <w:autoSpaceDN w:val="0"/>
              <w:spacing w:before="10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6B6819">
              <w:rPr>
                <w:rFonts w:ascii="ＭＳ 明朝" w:eastAsia="ＭＳ 明朝" w:hAnsi="ＭＳ 明朝" w:hint="eastAsia"/>
                <w:sz w:val="22"/>
              </w:rPr>
              <w:t xml:space="preserve">　　　　　　　□その他（　　　　　　　　　　　　　　　　</w:t>
            </w:r>
            <w:r w:rsidR="00CF47F5" w:rsidRPr="006B681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B6819">
              <w:rPr>
                <w:rFonts w:ascii="ＭＳ 明朝" w:eastAsia="ＭＳ 明朝" w:hAnsi="ＭＳ 明朝" w:hint="eastAsia"/>
                <w:sz w:val="22"/>
              </w:rPr>
              <w:t xml:space="preserve">　　　　　）</w:t>
            </w:r>
          </w:p>
        </w:tc>
      </w:tr>
      <w:tr w:rsidR="00901992" w:rsidRPr="006B6819">
        <w:trPr>
          <w:trHeight w:val="514"/>
        </w:trPr>
        <w:tc>
          <w:tcPr>
            <w:tcW w:w="16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992" w:rsidRPr="006B6819" w:rsidRDefault="001C4480" w:rsidP="00901992">
            <w:pPr>
              <w:wordWrap w:val="0"/>
              <w:overflowPunct w:val="0"/>
              <w:autoSpaceDE w:val="0"/>
              <w:autoSpaceDN w:val="0"/>
              <w:ind w:left="85" w:right="85"/>
              <w:jc w:val="distribute"/>
              <w:rPr>
                <w:rFonts w:ascii="ＭＳ 明朝" w:eastAsia="ＭＳ 明朝" w:hAnsi="Courier New"/>
                <w:szCs w:val="20"/>
              </w:rPr>
            </w:pPr>
            <w:r w:rsidRPr="006B6819">
              <w:rPr>
                <w:rFonts w:ascii="ＭＳ 明朝" w:eastAsia="ＭＳ 明朝" w:hAnsi="Courier New" w:hint="eastAsia"/>
                <w:szCs w:val="20"/>
              </w:rPr>
              <w:t>正規の使用料</w:t>
            </w:r>
          </w:p>
        </w:tc>
        <w:tc>
          <w:tcPr>
            <w:tcW w:w="23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992" w:rsidRPr="006B6819" w:rsidRDefault="001C4480" w:rsidP="00901992">
            <w:pPr>
              <w:wordWrap w:val="0"/>
              <w:overflowPunct w:val="0"/>
              <w:autoSpaceDE w:val="0"/>
              <w:autoSpaceDN w:val="0"/>
              <w:ind w:left="85" w:right="85"/>
              <w:jc w:val="right"/>
              <w:rPr>
                <w:rFonts w:ascii="ＭＳ 明朝" w:eastAsia="ＭＳ 明朝" w:hAnsi="Courier New"/>
                <w:szCs w:val="20"/>
              </w:rPr>
            </w:pPr>
            <w:r w:rsidRPr="006B6819">
              <w:rPr>
                <w:rFonts w:ascii="ＭＳ 明朝" w:eastAsia="ＭＳ 明朝" w:hAnsi="Courier New" w:hint="eastAsia"/>
                <w:szCs w:val="20"/>
              </w:rPr>
              <w:t>円</w:t>
            </w: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992" w:rsidRPr="006B6819" w:rsidRDefault="001C4480" w:rsidP="0090199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6B6819">
              <w:rPr>
                <w:rFonts w:ascii="ＭＳ 明朝" w:eastAsia="ＭＳ 明朝" w:hAnsi="Courier New" w:hint="eastAsia"/>
                <w:szCs w:val="20"/>
              </w:rPr>
              <w:t>減額後の使用料</w:t>
            </w:r>
          </w:p>
        </w:tc>
        <w:tc>
          <w:tcPr>
            <w:tcW w:w="2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992" w:rsidRPr="006B6819" w:rsidRDefault="001C4480" w:rsidP="0090199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6B6819">
              <w:rPr>
                <w:rFonts w:ascii="ＭＳ 明朝" w:eastAsia="ＭＳ 明朝" w:hAnsi="Courier New" w:hint="eastAsia"/>
                <w:szCs w:val="20"/>
              </w:rPr>
              <w:t>円</w:t>
            </w:r>
          </w:p>
        </w:tc>
      </w:tr>
      <w:tr w:rsidR="00CF47F5" w:rsidRPr="006B6819">
        <w:trPr>
          <w:trHeight w:val="2179"/>
        </w:trPr>
        <w:tc>
          <w:tcPr>
            <w:tcW w:w="8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992" w:rsidRPr="006B6819" w:rsidRDefault="001C4480" w:rsidP="00901992">
            <w:pPr>
              <w:wordWrap w:val="0"/>
              <w:overflowPunct w:val="0"/>
              <w:autoSpaceDE w:val="0"/>
              <w:autoSpaceDN w:val="0"/>
              <w:ind w:left="85" w:right="85"/>
              <w:rPr>
                <w:rFonts w:ascii="ＭＳ 明朝" w:eastAsia="ＭＳ 明朝" w:hAnsi="Courier New"/>
                <w:szCs w:val="20"/>
              </w:rPr>
            </w:pPr>
            <w:r w:rsidRPr="006B6819">
              <w:rPr>
                <w:rFonts w:ascii="ＭＳ 明朝" w:eastAsia="ＭＳ 明朝" w:hAnsi="Courier New" w:hint="eastAsia"/>
                <w:szCs w:val="20"/>
              </w:rPr>
              <w:t xml:space="preserve">　上記のとおり減額、免除を認めます。</w:t>
            </w:r>
          </w:p>
          <w:p w:rsidR="00901992" w:rsidRPr="006B6819" w:rsidRDefault="00901992" w:rsidP="00901992">
            <w:pPr>
              <w:wordWrap w:val="0"/>
              <w:overflowPunct w:val="0"/>
              <w:autoSpaceDE w:val="0"/>
              <w:autoSpaceDN w:val="0"/>
              <w:ind w:left="85" w:right="85"/>
              <w:rPr>
                <w:rFonts w:ascii="ＭＳ 明朝" w:eastAsia="ＭＳ 明朝" w:hAnsi="Courier New"/>
                <w:szCs w:val="20"/>
              </w:rPr>
            </w:pPr>
          </w:p>
          <w:p w:rsidR="00901992" w:rsidRPr="006B6819" w:rsidRDefault="001C4480" w:rsidP="00901992">
            <w:pPr>
              <w:wordWrap w:val="0"/>
              <w:overflowPunct w:val="0"/>
              <w:autoSpaceDE w:val="0"/>
              <w:autoSpaceDN w:val="0"/>
              <w:ind w:left="85" w:right="85"/>
              <w:rPr>
                <w:rFonts w:ascii="ＭＳ 明朝" w:eastAsia="ＭＳ 明朝" w:hAnsi="Courier New"/>
                <w:szCs w:val="20"/>
              </w:rPr>
            </w:pPr>
            <w:r w:rsidRPr="006B6819">
              <w:rPr>
                <w:rFonts w:ascii="ＭＳ 明朝" w:eastAsia="ＭＳ 明朝" w:hAnsi="Courier New" w:hint="eastAsia"/>
                <w:szCs w:val="20"/>
              </w:rPr>
              <w:t xml:space="preserve">　　　　　年　　月　　日</w:t>
            </w:r>
          </w:p>
          <w:p w:rsidR="00901992" w:rsidRPr="006B6819" w:rsidRDefault="00901992" w:rsidP="00901992">
            <w:pPr>
              <w:wordWrap w:val="0"/>
              <w:overflowPunct w:val="0"/>
              <w:autoSpaceDE w:val="0"/>
              <w:autoSpaceDN w:val="0"/>
              <w:ind w:left="85" w:right="85"/>
              <w:rPr>
                <w:rFonts w:ascii="ＭＳ 明朝" w:eastAsia="ＭＳ 明朝" w:hAnsi="Courier New"/>
                <w:szCs w:val="20"/>
              </w:rPr>
            </w:pPr>
          </w:p>
          <w:p w:rsidR="00901992" w:rsidRPr="006B6819" w:rsidRDefault="001C4480" w:rsidP="00901992">
            <w:pPr>
              <w:wordWrap w:val="0"/>
              <w:overflowPunct w:val="0"/>
              <w:autoSpaceDE w:val="0"/>
              <w:autoSpaceDN w:val="0"/>
              <w:ind w:left="85" w:right="85"/>
              <w:jc w:val="right"/>
              <w:rPr>
                <w:rFonts w:ascii="ＭＳ 明朝" w:eastAsia="ＭＳ 明朝" w:hAnsi="Courier New"/>
                <w:szCs w:val="20"/>
              </w:rPr>
            </w:pPr>
            <w:r w:rsidRPr="006B6819">
              <w:rPr>
                <w:rFonts w:ascii="ＭＳ 明朝" w:eastAsia="ＭＳ 明朝" w:hAnsi="Courier New" w:hint="eastAsia"/>
                <w:szCs w:val="20"/>
              </w:rPr>
              <w:t xml:space="preserve">南城市長　</w:t>
            </w:r>
            <w:r w:rsidR="00CF47F5" w:rsidRPr="006B6819">
              <w:rPr>
                <w:rFonts w:ascii="ＭＳ 明朝" w:eastAsia="ＭＳ 明朝" w:hAnsi="Courier New" w:hint="eastAsia"/>
                <w:szCs w:val="20"/>
              </w:rPr>
              <w:t xml:space="preserve">　　　　　　　　　　</w:t>
            </w:r>
            <w:r w:rsidRPr="006B6819">
              <w:rPr>
                <w:rFonts w:ascii="ＭＳ 明朝" w:eastAsia="ＭＳ 明朝" w:hAnsi="Courier New" w:hint="eastAsia"/>
                <w:szCs w:val="20"/>
              </w:rPr>
              <w:t>㊞</w:t>
            </w:r>
            <w:r w:rsidR="00CF47F5" w:rsidRPr="006B681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  <w:r w:rsidRPr="006B681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  <w:p w:rsidR="00CF47F5" w:rsidRPr="006B6819" w:rsidRDefault="00CF47F5" w:rsidP="00CF47F5">
            <w:pPr>
              <w:overflowPunct w:val="0"/>
              <w:autoSpaceDE w:val="0"/>
              <w:autoSpaceDN w:val="0"/>
              <w:ind w:left="85" w:right="85"/>
              <w:jc w:val="right"/>
              <w:rPr>
                <w:rFonts w:ascii="ＭＳ 明朝" w:eastAsia="ＭＳ 明朝" w:hAnsi="Courier New"/>
                <w:szCs w:val="20"/>
              </w:rPr>
            </w:pPr>
          </w:p>
        </w:tc>
      </w:tr>
    </w:tbl>
    <w:p w:rsidR="00494A3C" w:rsidRPr="00B706F7" w:rsidRDefault="00494A3C" w:rsidP="00B706F7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494A3C" w:rsidRPr="00B706F7">
      <w:pgSz w:w="11905" w:h="16837"/>
      <w:pgMar w:top="1418" w:right="1701" w:bottom="1701" w:left="153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MS ??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4620"/>
    <w:multiLevelType w:val="hybridMultilevel"/>
    <w:tmpl w:val="598E2D88"/>
    <w:lvl w:ilvl="0" w:tplc="00000000">
      <w:start w:val="5"/>
      <w:numFmt w:val="bullet"/>
      <w:lvlText w:val="□"/>
      <w:lvlJc w:val="left"/>
      <w:pPr>
        <w:ind w:left="47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95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37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9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21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63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05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47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893" w:hanging="420"/>
      </w:pPr>
      <w:rPr>
        <w:rFonts w:ascii="Wingdings" w:hAnsi="Wingdings"/>
      </w:rPr>
    </w:lvl>
  </w:abstractNum>
  <w:abstractNum w:abstractNumId="1" w15:restartNumberingAfterBreak="0">
    <w:nsid w:val="6C717FBA"/>
    <w:multiLevelType w:val="hybridMultilevel"/>
    <w:tmpl w:val="03D08668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CC"/>
    <w:rsid w:val="000168D9"/>
    <w:rsid w:val="000216F9"/>
    <w:rsid w:val="00031592"/>
    <w:rsid w:val="00053B72"/>
    <w:rsid w:val="00055F3B"/>
    <w:rsid w:val="000625C2"/>
    <w:rsid w:val="0008569C"/>
    <w:rsid w:val="000B436D"/>
    <w:rsid w:val="000C3182"/>
    <w:rsid w:val="000C73B2"/>
    <w:rsid w:val="000F1BB5"/>
    <w:rsid w:val="00133581"/>
    <w:rsid w:val="001400C2"/>
    <w:rsid w:val="00145137"/>
    <w:rsid w:val="001456AE"/>
    <w:rsid w:val="00147D0D"/>
    <w:rsid w:val="001A5C74"/>
    <w:rsid w:val="001C4480"/>
    <w:rsid w:val="001C6DED"/>
    <w:rsid w:val="0020091E"/>
    <w:rsid w:val="00234BC7"/>
    <w:rsid w:val="00246888"/>
    <w:rsid w:val="00256FDF"/>
    <w:rsid w:val="00257290"/>
    <w:rsid w:val="00272EC4"/>
    <w:rsid w:val="00280261"/>
    <w:rsid w:val="00293795"/>
    <w:rsid w:val="002D5DFE"/>
    <w:rsid w:val="002E7308"/>
    <w:rsid w:val="00324BBF"/>
    <w:rsid w:val="0034007B"/>
    <w:rsid w:val="00356D5E"/>
    <w:rsid w:val="00367A3C"/>
    <w:rsid w:val="00387A99"/>
    <w:rsid w:val="0039169D"/>
    <w:rsid w:val="003A401C"/>
    <w:rsid w:val="003C14D2"/>
    <w:rsid w:val="00442BA0"/>
    <w:rsid w:val="00474D0E"/>
    <w:rsid w:val="004765BD"/>
    <w:rsid w:val="00494A3C"/>
    <w:rsid w:val="00497B24"/>
    <w:rsid w:val="004B69BE"/>
    <w:rsid w:val="004B7117"/>
    <w:rsid w:val="004C18FE"/>
    <w:rsid w:val="004F02E7"/>
    <w:rsid w:val="00553079"/>
    <w:rsid w:val="0055314B"/>
    <w:rsid w:val="005661DB"/>
    <w:rsid w:val="00572B36"/>
    <w:rsid w:val="005A0403"/>
    <w:rsid w:val="005A295A"/>
    <w:rsid w:val="005B4540"/>
    <w:rsid w:val="005D7724"/>
    <w:rsid w:val="006122A7"/>
    <w:rsid w:val="00617260"/>
    <w:rsid w:val="0063399E"/>
    <w:rsid w:val="0064209F"/>
    <w:rsid w:val="00650B61"/>
    <w:rsid w:val="00670BB1"/>
    <w:rsid w:val="0067335E"/>
    <w:rsid w:val="00673B77"/>
    <w:rsid w:val="00683BB4"/>
    <w:rsid w:val="00691C49"/>
    <w:rsid w:val="006B1A99"/>
    <w:rsid w:val="006B6819"/>
    <w:rsid w:val="006B6B28"/>
    <w:rsid w:val="006D793F"/>
    <w:rsid w:val="006E252F"/>
    <w:rsid w:val="00705653"/>
    <w:rsid w:val="00706E10"/>
    <w:rsid w:val="00721786"/>
    <w:rsid w:val="00737585"/>
    <w:rsid w:val="00737BEF"/>
    <w:rsid w:val="007558D7"/>
    <w:rsid w:val="00755CEA"/>
    <w:rsid w:val="00756B1A"/>
    <w:rsid w:val="00761403"/>
    <w:rsid w:val="00766C1A"/>
    <w:rsid w:val="007A6D4B"/>
    <w:rsid w:val="007B5421"/>
    <w:rsid w:val="007C0A6F"/>
    <w:rsid w:val="007F0FA8"/>
    <w:rsid w:val="007F1EA6"/>
    <w:rsid w:val="007F6AC8"/>
    <w:rsid w:val="0080506A"/>
    <w:rsid w:val="008460A3"/>
    <w:rsid w:val="008474ED"/>
    <w:rsid w:val="00847F74"/>
    <w:rsid w:val="008572DD"/>
    <w:rsid w:val="00882824"/>
    <w:rsid w:val="00883B24"/>
    <w:rsid w:val="008873A0"/>
    <w:rsid w:val="008B33BF"/>
    <w:rsid w:val="008C0687"/>
    <w:rsid w:val="008E689E"/>
    <w:rsid w:val="00901992"/>
    <w:rsid w:val="00907368"/>
    <w:rsid w:val="00927DE6"/>
    <w:rsid w:val="009414CB"/>
    <w:rsid w:val="009569D3"/>
    <w:rsid w:val="00971C43"/>
    <w:rsid w:val="00981284"/>
    <w:rsid w:val="00990F5D"/>
    <w:rsid w:val="009C5208"/>
    <w:rsid w:val="009F73A3"/>
    <w:rsid w:val="00A3441D"/>
    <w:rsid w:val="00A55AC6"/>
    <w:rsid w:val="00A72424"/>
    <w:rsid w:val="00A743D3"/>
    <w:rsid w:val="00A90097"/>
    <w:rsid w:val="00AB52CC"/>
    <w:rsid w:val="00AC1887"/>
    <w:rsid w:val="00AC47AE"/>
    <w:rsid w:val="00AC6E82"/>
    <w:rsid w:val="00AD15EE"/>
    <w:rsid w:val="00AE1A6F"/>
    <w:rsid w:val="00AE5540"/>
    <w:rsid w:val="00AE60CD"/>
    <w:rsid w:val="00B04A3A"/>
    <w:rsid w:val="00B20538"/>
    <w:rsid w:val="00B2236C"/>
    <w:rsid w:val="00B41799"/>
    <w:rsid w:val="00B46787"/>
    <w:rsid w:val="00B47140"/>
    <w:rsid w:val="00B47B1F"/>
    <w:rsid w:val="00B62441"/>
    <w:rsid w:val="00B706F7"/>
    <w:rsid w:val="00B81512"/>
    <w:rsid w:val="00BB2DDB"/>
    <w:rsid w:val="00BC405A"/>
    <w:rsid w:val="00BD7448"/>
    <w:rsid w:val="00BF35AC"/>
    <w:rsid w:val="00BF5587"/>
    <w:rsid w:val="00C13CF6"/>
    <w:rsid w:val="00C14774"/>
    <w:rsid w:val="00C51CC9"/>
    <w:rsid w:val="00CA1965"/>
    <w:rsid w:val="00CD4D63"/>
    <w:rsid w:val="00CF35D1"/>
    <w:rsid w:val="00CF47F5"/>
    <w:rsid w:val="00D11D86"/>
    <w:rsid w:val="00D13470"/>
    <w:rsid w:val="00D44DC0"/>
    <w:rsid w:val="00D5694D"/>
    <w:rsid w:val="00D84704"/>
    <w:rsid w:val="00D916EE"/>
    <w:rsid w:val="00DA7DCB"/>
    <w:rsid w:val="00DB2BE2"/>
    <w:rsid w:val="00DC46FB"/>
    <w:rsid w:val="00DC73F9"/>
    <w:rsid w:val="00DD4B58"/>
    <w:rsid w:val="00E1281F"/>
    <w:rsid w:val="00E207E5"/>
    <w:rsid w:val="00E66EF9"/>
    <w:rsid w:val="00E761E7"/>
    <w:rsid w:val="00E83218"/>
    <w:rsid w:val="00E857D8"/>
    <w:rsid w:val="00E85DC9"/>
    <w:rsid w:val="00E9256E"/>
    <w:rsid w:val="00E9413A"/>
    <w:rsid w:val="00EA1EC5"/>
    <w:rsid w:val="00EA486E"/>
    <w:rsid w:val="00EB1501"/>
    <w:rsid w:val="00EB4CF2"/>
    <w:rsid w:val="00EF2120"/>
    <w:rsid w:val="00EF36A2"/>
    <w:rsid w:val="00EF49B6"/>
    <w:rsid w:val="00F2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6F10B2-1E5E-4833-B904-BE3576A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1" w:unhideWhenUsed="1"/>
    <w:lsdException w:name="List 2" w:locked="1"/>
    <w:lsdException w:name="List 3" w:locked="1"/>
    <w:lsdException w:name="List 4" w:semiHidden="1" w:unhideWhenUsed="1"/>
    <w:lsdException w:name="List 5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A3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50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0B61"/>
    <w:rPr>
      <w:rFonts w:cs="Times New Roman"/>
    </w:rPr>
  </w:style>
  <w:style w:type="paragraph" w:styleId="a5">
    <w:name w:val="footer"/>
    <w:basedOn w:val="a"/>
    <w:link w:val="a6"/>
    <w:uiPriority w:val="99"/>
    <w:unhideWhenUsed/>
    <w:locked/>
    <w:rsid w:val="00650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0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locked/>
    <w:rsid w:val="00650B6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0B61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locked/>
    <w:rsid w:val="00E9413A"/>
    <w:pPr>
      <w:widowControl w:val="0"/>
    </w:pPr>
    <w:rPr>
      <w:rFonts w:ascii="Century" w:eastAsia="ＭＳ 明朝" w:hAnsi="Century"/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29379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locked/>
    <w:rsid w:val="00356D5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356D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56D5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356D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56D5E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C22F-83A6-4C36-BB6B-57E2A60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　隆之</dc:creator>
  <cp:keywords/>
  <dc:description/>
  <cp:lastModifiedBy>新垣　隆之</cp:lastModifiedBy>
  <cp:revision>2</cp:revision>
  <cp:lastPrinted>2019-10-02T04:57:00Z</cp:lastPrinted>
  <dcterms:created xsi:type="dcterms:W3CDTF">2021-12-27T05:22:00Z</dcterms:created>
  <dcterms:modified xsi:type="dcterms:W3CDTF">2021-12-27T05:22:00Z</dcterms:modified>
</cp:coreProperties>
</file>